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40" w:rsidRDefault="00C12D45" w:rsidP="003B36F0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5295900</wp:posOffset>
            </wp:positionV>
            <wp:extent cx="628650" cy="535305"/>
            <wp:effectExtent l="152400" t="57150" r="133350" b="664845"/>
            <wp:wrapSquare wrapText="bothSides"/>
            <wp:docPr id="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53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oval id="_x0000_s1027" style="position:absolute;margin-left:3.95pt;margin-top:307.5pt;width:213pt;height:129pt;z-index:251670528;mso-position-horizontal-relative:text;mso-position-vertical-relative:text" strokeweight="6pt"/>
        </w:pict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3962400</wp:posOffset>
            </wp:positionV>
            <wp:extent cx="2505075" cy="1539240"/>
            <wp:effectExtent l="76200" t="57150" r="66675" b="842010"/>
            <wp:wrapNone/>
            <wp:docPr id="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392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78880</wp:posOffset>
            </wp:positionH>
            <wp:positionV relativeFrom="paragraph">
              <wp:posOffset>3952875</wp:posOffset>
            </wp:positionV>
            <wp:extent cx="2486025" cy="1550035"/>
            <wp:effectExtent l="76200" t="57150" r="47625" b="850265"/>
            <wp:wrapNone/>
            <wp:docPr id="2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5003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830AC" w:rsidRPr="004830AC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565265</wp:posOffset>
            </wp:positionH>
            <wp:positionV relativeFrom="paragraph">
              <wp:posOffset>1436370</wp:posOffset>
            </wp:positionV>
            <wp:extent cx="628650" cy="535305"/>
            <wp:effectExtent l="152400" t="57150" r="133350" b="664845"/>
            <wp:wrapSquare wrapText="bothSides"/>
            <wp:docPr id="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53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7A4686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17715</wp:posOffset>
            </wp:positionH>
            <wp:positionV relativeFrom="paragraph">
              <wp:posOffset>209550</wp:posOffset>
            </wp:positionV>
            <wp:extent cx="1990725" cy="1560830"/>
            <wp:effectExtent l="76200" t="57150" r="47625" b="839470"/>
            <wp:wrapNone/>
            <wp:docPr id="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608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5165A6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26615</wp:posOffset>
            </wp:positionH>
            <wp:positionV relativeFrom="paragraph">
              <wp:posOffset>2030095</wp:posOffset>
            </wp:positionV>
            <wp:extent cx="2152650" cy="1474470"/>
            <wp:effectExtent l="76200" t="57150" r="57150" b="81153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7447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5165A6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2038350</wp:posOffset>
            </wp:positionV>
            <wp:extent cx="2192655" cy="1466850"/>
            <wp:effectExtent l="76200" t="57150" r="55245" b="800100"/>
            <wp:wrapNone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4668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3B36F0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085975</wp:posOffset>
            </wp:positionV>
            <wp:extent cx="2012950" cy="1440180"/>
            <wp:effectExtent l="76200" t="57150" r="44450" b="807720"/>
            <wp:wrapNone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401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3B36F0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09550</wp:posOffset>
            </wp:positionV>
            <wp:extent cx="2038350" cy="1483995"/>
            <wp:effectExtent l="76200" t="57150" r="38100" b="8401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839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3B36F0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209550</wp:posOffset>
            </wp:positionV>
            <wp:extent cx="1927225" cy="1519555"/>
            <wp:effectExtent l="76200" t="57150" r="53975" b="842645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51955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7B4F4A">
        <w:rPr>
          <w:noProof/>
          <w:lang w:eastAsia="en-GB"/>
        </w:rPr>
        <w:pict>
          <v:oval id="_x0000_s1026" style="position:absolute;margin-left:341.45pt;margin-top:14.25pt;width:199.5pt;height:129pt;z-index:251669504;mso-position-horizontal-relative:text;mso-position-vertical-relative:text" strokeweight="6pt"/>
        </w:pict>
      </w:r>
      <w:r w:rsidR="003B36F0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10400</wp:posOffset>
            </wp:positionH>
            <wp:positionV relativeFrom="paragraph">
              <wp:posOffset>2038350</wp:posOffset>
            </wp:positionV>
            <wp:extent cx="2095500" cy="1530985"/>
            <wp:effectExtent l="76200" t="57150" r="38100" b="831215"/>
            <wp:wrapNone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309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sectPr w:rsidR="00412040" w:rsidSect="003B36F0">
      <w:headerReference w:type="default" r:id="rId17"/>
      <w:pgSz w:w="16838" w:h="11906" w:orient="landscape"/>
      <w:pgMar w:top="1440" w:right="678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BDA" w:rsidRDefault="000F6BDA" w:rsidP="003B36F0">
      <w:pPr>
        <w:spacing w:after="0" w:line="240" w:lineRule="auto"/>
      </w:pPr>
      <w:r>
        <w:separator/>
      </w:r>
    </w:p>
  </w:endnote>
  <w:endnote w:type="continuationSeparator" w:id="0">
    <w:p w:rsidR="000F6BDA" w:rsidRDefault="000F6BDA" w:rsidP="003B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BDA" w:rsidRDefault="000F6BDA" w:rsidP="003B36F0">
      <w:pPr>
        <w:spacing w:after="0" w:line="240" w:lineRule="auto"/>
      </w:pPr>
      <w:r>
        <w:separator/>
      </w:r>
    </w:p>
  </w:footnote>
  <w:footnote w:type="continuationSeparator" w:id="0">
    <w:p w:rsidR="000F6BDA" w:rsidRDefault="000F6BDA" w:rsidP="003B3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6F0" w:rsidRPr="003B36F0" w:rsidRDefault="003B36F0" w:rsidP="003B36F0">
    <w:pPr>
      <w:pStyle w:val="Header"/>
      <w:jc w:val="center"/>
      <w:rPr>
        <w:sz w:val="44"/>
      </w:rPr>
    </w:pPr>
    <w:r w:rsidRPr="003B36F0">
      <w:rPr>
        <w:sz w:val="44"/>
      </w:rPr>
      <w:t>Agenda Setting Templa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B36F0"/>
    <w:rsid w:val="000F6BDA"/>
    <w:rsid w:val="00293BD7"/>
    <w:rsid w:val="00322A87"/>
    <w:rsid w:val="003B36F0"/>
    <w:rsid w:val="00412040"/>
    <w:rsid w:val="004830AC"/>
    <w:rsid w:val="005165A6"/>
    <w:rsid w:val="00682A0F"/>
    <w:rsid w:val="007A4686"/>
    <w:rsid w:val="007B4F4A"/>
    <w:rsid w:val="00C12D45"/>
    <w:rsid w:val="00C1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3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6F0"/>
  </w:style>
  <w:style w:type="paragraph" w:styleId="Footer">
    <w:name w:val="footer"/>
    <w:basedOn w:val="Normal"/>
    <w:link w:val="FooterChar"/>
    <w:uiPriority w:val="99"/>
    <w:semiHidden/>
    <w:unhideWhenUsed/>
    <w:rsid w:val="003B3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ECABE-4C09-4A8F-AA6E-80D10AE1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Company>NHS Greater Glasgow and Clyd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THST502</dc:creator>
  <cp:lastModifiedBy>WHITESU659</cp:lastModifiedBy>
  <cp:revision>2</cp:revision>
  <cp:lastPrinted>2016-09-20T10:23:00Z</cp:lastPrinted>
  <dcterms:created xsi:type="dcterms:W3CDTF">2016-09-20T10:29:00Z</dcterms:created>
  <dcterms:modified xsi:type="dcterms:W3CDTF">2016-09-20T10:29:00Z</dcterms:modified>
</cp:coreProperties>
</file>